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85"/>
        <w:gridCol w:w="1371"/>
        <w:gridCol w:w="742"/>
        <w:gridCol w:w="1014"/>
        <w:gridCol w:w="966"/>
        <w:gridCol w:w="596"/>
        <w:gridCol w:w="637"/>
        <w:gridCol w:w="325"/>
        <w:gridCol w:w="1654"/>
      </w:tblGrid>
      <w:tr w:rsidR="008B4556" w14:paraId="6D17C1AD" w14:textId="77777777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14:paraId="59CEC992" w14:textId="77777777"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34DE15D5" w14:textId="7777777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6DE94E" w14:textId="77777777"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9C3F0F" w14:textId="2BFAB11C" w:rsidR="008B4556" w:rsidRPr="001E1FED" w:rsidRDefault="006A051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2C079B" w14:textId="77777777" w:rsidR="008B4556" w:rsidRPr="001E1FED" w:rsidRDefault="00CD1C5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C8107" w14:textId="77777777"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5EBA78" w14:textId="77777777"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2447AA" w14:textId="77777777"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3FCA22CC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6F85463" w14:textId="77777777"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62825" w:rsidRPr="0006282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ravopisni znakovi</w:t>
            </w:r>
          </w:p>
        </w:tc>
      </w:tr>
      <w:tr w:rsidR="001A1A87" w14:paraId="519CA9C2" w14:textId="7777777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A5B4DD" w14:textId="77777777"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18186A70" w14:textId="77777777" w:rsidR="001A1A87" w:rsidRPr="001E1FED" w:rsidRDefault="00F10C45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F35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rvatski j</w:t>
            </w:r>
            <w:r w:rsidR="00970C3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zik i komunik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BB81098" w14:textId="77777777"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5F61831D" w14:textId="3B7A2462" w:rsidR="001A1A87" w:rsidRPr="001E1FED" w:rsidRDefault="001C3F6C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970C39">
              <w:rPr>
                <w:rFonts w:ascii="Candara" w:hAnsi="Candara" w:cs="Arial"/>
                <w:sz w:val="22"/>
                <w:szCs w:val="22"/>
                <w:lang w:eastAsia="en-US"/>
              </w:rPr>
              <w:t>brada novoga gradiva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EFDEF4" w14:textId="77777777" w:rsidR="001A1A87" w:rsidRPr="00DB16E4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B16E4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1F49144E" w14:textId="77777777" w:rsidR="001A1A87" w:rsidRPr="00DB16E4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B16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 w:rsidRPr="00DB16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DB16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14:paraId="090FA059" w14:textId="7777777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22964E0" w14:textId="77777777"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7D540C" w:rsidRPr="007D540C" w14:paraId="5713F619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27F0" w14:textId="63394F59" w:rsidR="00D759C9" w:rsidRPr="007D540C" w:rsidRDefault="00D96263" w:rsidP="00E92735">
            <w:pPr>
              <w:pStyle w:val="ListParagraph"/>
              <w:numPr>
                <w:ilvl w:val="0"/>
                <w:numId w:val="1"/>
              </w:numPr>
              <w:ind w:left="318" w:hanging="219"/>
              <w:rPr>
                <w:rFonts w:ascii="Candara" w:hAnsi="Candara" w:cs="Calibri"/>
                <w:b w:val="0"/>
                <w:bCs w:val="0"/>
              </w:rPr>
            </w:pPr>
            <w:r w:rsidRPr="007D540C">
              <w:rPr>
                <w:rFonts w:ascii="Candara" w:hAnsi="Candara"/>
                <w:b w:val="0"/>
                <w:bCs w:val="0"/>
              </w:rPr>
              <w:t>A. 8. 3 Učenik čita tekst, prosuđuje značenje teksta i povezuje ga s prethodnim znanjem i iskustvom.</w:t>
            </w:r>
          </w:p>
        </w:tc>
      </w:tr>
      <w:tr w:rsidR="007D540C" w:rsidRPr="007D540C" w14:paraId="0C4B0AD3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D4F86C" w14:textId="77777777" w:rsidR="002C4519" w:rsidRPr="007D540C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7D540C" w:rsidRPr="007D540C" w14:paraId="10B8B245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AEDFC" w14:textId="1A2FBE7E" w:rsidR="005F356B" w:rsidRPr="007D540C" w:rsidRDefault="00E92735" w:rsidP="00E92735">
            <w:pPr>
              <w:pStyle w:val="ListParagraph"/>
              <w:numPr>
                <w:ilvl w:val="0"/>
                <w:numId w:val="2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Učenik</w:t>
            </w:r>
            <w:r w:rsidR="00D96263"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prepoznaje pravopisne znakove u tekst</w:t>
            </w:r>
            <w:r w:rsid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u</w:t>
            </w:r>
            <w:r w:rsidR="00D96263"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, uočava utjecaj pravopisnih znakova na značenje</w:t>
            </w:r>
            <w:r w:rsidR="007D540C"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i razumijevanje rečenice</w:t>
            </w:r>
            <w:r w:rsidR="00F62613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i teksta</w:t>
            </w:r>
            <w:r w:rsidR="007D540C"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.</w:t>
            </w:r>
            <w:r w:rsidRPr="007D540C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C4519" w14:paraId="273F179F" w14:textId="77777777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9BACC1" w14:textId="77777777"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14:paraId="2BF26331" w14:textId="77777777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9E862" w14:textId="77777777" w:rsidR="002C4519" w:rsidRPr="007D540C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14:paraId="71D4C539" w14:textId="77777777" w:rsidR="00C45C42" w:rsidRPr="007D540C" w:rsidRDefault="00532F23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14:paraId="0A9F22CE" w14:textId="1982542B" w:rsidR="00C45C42" w:rsidRPr="007D540C" w:rsidRDefault="00CD11E8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čitati s razumijevanjem </w:t>
            </w:r>
          </w:p>
          <w:p w14:paraId="1606FF7F" w14:textId="77777777" w:rsidR="00870D0D" w:rsidRPr="007D540C" w:rsidRDefault="00C03FBA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14:paraId="258469A1" w14:textId="77777777" w:rsidR="002C59F4" w:rsidRPr="007D540C" w:rsidRDefault="002C59F4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argumentirati </w:t>
            </w:r>
            <w:r w:rsidR="00CD11E8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svoje </w:t>
            </w: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dgovore</w:t>
            </w:r>
          </w:p>
          <w:p w14:paraId="63D50BB2" w14:textId="37418E7B" w:rsidR="00FE1736" w:rsidRPr="007D540C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komentirati mišljenj</w:t>
            </w:r>
            <w:r w:rsidR="00F6261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e</w:t>
            </w: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, stavove i zaključke drugih </w:t>
            </w:r>
            <w:r w:rsidR="00A81C38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14:paraId="7F2E8D11" w14:textId="1014C3F8" w:rsidR="00FE1736" w:rsidRPr="007D540C" w:rsidRDefault="00FE1736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ovezivati </w:t>
            </w:r>
            <w:r w:rsidR="00F6261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tečena</w:t>
            </w: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znanja s novim spoznajama</w:t>
            </w:r>
          </w:p>
          <w:p w14:paraId="6EE14E74" w14:textId="16B07BFF" w:rsidR="007D540C" w:rsidRPr="007D540C" w:rsidRDefault="007D540C" w:rsidP="007D540C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epoznati pravopisne znakove u tekstu</w:t>
            </w:r>
          </w:p>
          <w:p w14:paraId="37E6CA79" w14:textId="43164519" w:rsidR="00504100" w:rsidRPr="007D540C" w:rsidRDefault="002C59F4" w:rsidP="00E92735">
            <w:pPr>
              <w:pStyle w:val="ListParagraph"/>
              <w:numPr>
                <w:ilvl w:val="0"/>
                <w:numId w:val="3"/>
              </w:numPr>
              <w:ind w:left="318" w:hanging="21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</w:t>
            </w:r>
            <w:r w:rsidR="00CD11E8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ja tijekom iznošenja vlastitih zapažanja i zaključaka te uvažavanj</w:t>
            </w:r>
            <w:r w:rsidR="00F6261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</w:t>
            </w:r>
            <w:r w:rsidR="00CD11E8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mišljenja drugih učenika</w:t>
            </w:r>
            <w:r w:rsidR="0037490E" w:rsidRPr="007D540C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14:paraId="57CAFF2F" w14:textId="77777777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CD42379" w14:textId="77777777"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61962C" w14:textId="77777777"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1A000342" w14:textId="7777777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C88D1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3096C20" w14:textId="77777777"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B85FC4A" w14:textId="77777777" w:rsidR="00042800" w:rsidRDefault="00485968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14:paraId="6E2C75AD" w14:textId="77777777" w:rsidR="00042800" w:rsidRPr="001E1FED" w:rsidRDefault="000428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AB6309" w14:textId="4FC3AD13" w:rsidR="002036DA" w:rsidRPr="002036DA" w:rsidRDefault="006A0515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Pročitaj poruku koju je Amir napisao svojemu ocu. Koje je pravopisne znakove zaboravio napisati, a koje je pogrešno uporabio. Objasni svoj odgovor.</w:t>
            </w:r>
          </w:p>
          <w:p w14:paraId="5C032D67" w14:textId="77777777" w:rsidR="00B11A53" w:rsidRPr="00A23B46" w:rsidRDefault="00B11A53" w:rsidP="008565D3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00F1C028" w14:textId="77777777" w:rsidR="0018626F" w:rsidRPr="00E92735" w:rsidRDefault="00F31172" w:rsidP="008565D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jav</w:t>
            </w:r>
            <w:r w:rsidR="00AE2801" w:rsidRPr="00AE2801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ljujemo temu </w:t>
            </w:r>
            <w:r w:rsidR="00B11A53" w:rsidRPr="00B11A53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Pravopisni znakovi</w:t>
            </w:r>
            <w:r w:rsidRPr="00AE2801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307F0" w14:textId="77777777" w:rsidR="006A0515" w:rsidRPr="006A0515" w:rsidRDefault="002036DA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</w:t>
            </w:r>
          </w:p>
          <w:p w14:paraId="55657C0C" w14:textId="467C9698" w:rsidR="00485968" w:rsidRPr="00E92735" w:rsidRDefault="002036DA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</w:t>
            </w:r>
          </w:p>
          <w:p w14:paraId="3154B712" w14:textId="77777777" w:rsidR="00A02E6C" w:rsidRPr="00485968" w:rsidRDefault="00485968" w:rsidP="00485968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RPr="00AF55B9" w14:paraId="6FAC6165" w14:textId="77777777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89CD07" w14:textId="77777777" w:rsidR="00A776F0" w:rsidRPr="00AF55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7A8B350B" w14:textId="77777777" w:rsidR="00A776F0" w:rsidRPr="00AF55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97EED58" w14:textId="77777777" w:rsidR="00A776F0" w:rsidRPr="00AF55B9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256416AC" w14:textId="77777777" w:rsidR="001F7FF7" w:rsidRPr="00AF55B9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14:paraId="0BC685D3" w14:textId="77777777" w:rsidR="00A776F0" w:rsidRPr="00AF55B9" w:rsidRDefault="008A3DC1" w:rsidP="00B2412F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5</w:t>
            </w:r>
            <w:r w:rsidR="00B2412F"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  <w:r w:rsidR="00A776F0" w:rsidRPr="00AF55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026864D2" w14:textId="77777777" w:rsidR="006A0515" w:rsidRPr="00AF55B9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spoređujući rečenice u </w:t>
            </w:r>
            <w:r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vome koraku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učenici zaključuju da </w:t>
            </w:r>
            <w:r w:rsidR="006A0515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upitnik s uskličnikom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koristimo u rečenici kojom se izražava istodobno pitanje i čuđenje, ushit i li oduševljenje, a </w:t>
            </w:r>
            <w:r w:rsidR="006A0515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uskličnik s upitnikom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na kraju rečenice kojom se izražava istodobno čuđenje, ushit ili oduševljenje i pitanje. </w:t>
            </w:r>
          </w:p>
          <w:p w14:paraId="5A08B21D" w14:textId="10A029AD" w:rsidR="00773246" w:rsidRPr="00AF55B9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Na kraju prvoga koraka učenici rješavaju prvi zadatak na rubnici – 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objašnjavaju zašto je u rečenici  </w:t>
            </w:r>
            <w:r w:rsidR="006A0515" w:rsidRPr="00AF55B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Zbilja, čemu toliko živciranja zbog malo buke</w:t>
            </w:r>
            <w:r w:rsidR="0003525B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?!</w:t>
            </w:r>
            <w:r w:rsidR="006A0515" w:rsidRPr="00AF55B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porabljen upitnik s uskličnikom.</w:t>
            </w:r>
          </w:p>
          <w:p w14:paraId="2AF6A242" w14:textId="74725012" w:rsidR="000F139C" w:rsidRPr="00AF55B9" w:rsidRDefault="00B11A53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drugome koraku 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 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očavaju da je u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rečenic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ama izostavljeno slovo ili dio riječi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Zaključuju da u razgovornome jeziku katkad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izostavljamo sl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</w:t>
            </w:r>
            <w:r w:rsidR="006A051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vo, slog ili dio riječi. 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6A0515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Pravopisni znak koji se piše na mjestu izostavljenoga slova ili dijela riječi naziva se i</w:t>
            </w:r>
            <w:r w:rsidR="000F139C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="006A0515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ostavnik. 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Zamjećuju da se 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zostavnik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iše 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bez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bjelin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e uz riječ na koju se odnosi, a s bjelinom zdesna. Ako se izosta</w:t>
            </w:r>
            <w:r w:rsidR="002716DD">
              <w:rPr>
                <w:rFonts w:ascii="Candara" w:hAnsi="Candara" w:cs="Arial"/>
                <w:color w:val="000000" w:themeColor="text1"/>
                <w:sz w:val="22"/>
                <w:szCs w:val="22"/>
              </w:rPr>
              <w:t>vnik piše unutar riječi, ne bilježi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se bjelina.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AA5E0CC" w14:textId="5164B316" w:rsidR="00B11A53" w:rsidRPr="00AF55B9" w:rsidRDefault="000F139C" w:rsidP="00B11A53">
            <w:pPr>
              <w:spacing w:line="276" w:lineRule="auto"/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 xml:space="preserve">Rješavaju </w:t>
            </w:r>
            <w:r w:rsidR="00A81DF5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rimjer u okviru na rubnici, 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čitaju zadanu rečenicu (</w:t>
            </w:r>
            <w:r w:rsidRPr="00AF55B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Odlučio sam, kupit ću trubu il' bubnjeve.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)</w:t>
            </w:r>
            <w:r w:rsidRPr="00AF55B9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>tako da izgovore i izostavljeni dio riječi.</w:t>
            </w:r>
          </w:p>
          <w:p w14:paraId="60797BEB" w14:textId="01C2971D" w:rsidR="00D170A0" w:rsidRPr="002716DD" w:rsidRDefault="00D170A0" w:rsidP="00B11A53">
            <w:pPr>
              <w:spacing w:line="276" w:lineRule="auto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 </w:t>
            </w:r>
            <w:r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trećemu koraku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učenici </w:t>
            </w:r>
            <w:r w:rsidR="00B3572D">
              <w:rPr>
                <w:rFonts w:ascii="Candara" w:hAnsi="Candara" w:cs="Arial"/>
                <w:color w:val="000000" w:themeColor="text1"/>
                <w:sz w:val="22"/>
                <w:szCs w:val="22"/>
              </w:rPr>
              <w:t>čitaju</w:t>
            </w:r>
            <w:r w:rsidR="000F139C"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točne i pogrešno napisane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rečenice. Zaključuju </w:t>
            </w:r>
            <w:r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da </w:t>
            </w:r>
            <w:r w:rsidR="000F139C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izostavnik ne pišemo kad </w:t>
            </w:r>
            <w:r w:rsidR="002716D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se </w:t>
            </w:r>
            <w:r w:rsidR="000F139C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koristimo krnji</w:t>
            </w:r>
            <w:r w:rsidR="002716D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0F139C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 infinitiv</w:t>
            </w:r>
            <w:r w:rsidR="002716D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om</w:t>
            </w:r>
            <w:r w:rsidR="000F139C"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 ili u primjeru sažimanja dvaju samoglasnika</w:t>
            </w:r>
            <w:r w:rsidR="000F139C" w:rsidRPr="002716DD"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34B62908" w14:textId="162C2ECF" w:rsidR="000F139C" w:rsidRPr="00AF55B9" w:rsidRDefault="000F139C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roučavaju i primjer upitnika s uskličnikom bez teksta. Zaključuju da </w:t>
            </w:r>
            <w:r w:rsidRPr="00AF55B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 xml:space="preserve">upitnik s uskličnikom </w:t>
            </w:r>
            <w:r w:rsidR="00B3572D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izvan konteksta</w:t>
            </w:r>
            <w:r w:rsidRPr="00AF55B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označava upitnu šutnju s čuđenjem, ushitom ili oduševljenjem.</w:t>
            </w:r>
          </w:p>
          <w:p w14:paraId="2F93C53B" w14:textId="40C47447" w:rsidR="00D170A0" w:rsidRPr="00AF55B9" w:rsidRDefault="00D170A0" w:rsidP="00B11A53">
            <w:pPr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AF55B9">
              <w:rPr>
                <w:rFonts w:ascii="Candara" w:hAnsi="Candara" w:cs="Arial"/>
                <w:sz w:val="22"/>
                <w:szCs w:val="22"/>
              </w:rPr>
              <w:t xml:space="preserve">Na kraju trećega koraka učenici rečenicu u trećemu zadatku s rubnice prepisuju tako da </w:t>
            </w:r>
            <w:r w:rsidR="00C446EA" w:rsidRPr="00AF55B9">
              <w:rPr>
                <w:rFonts w:ascii="Candara" w:hAnsi="Candara" w:cs="Arial"/>
                <w:sz w:val="22"/>
                <w:szCs w:val="22"/>
              </w:rPr>
              <w:t>umjesto uskličnika s upitnikom osmisle i napišu tekst koji može zamijeniti pravopisni zna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0240A0" w14:textId="77777777" w:rsidR="0037490E" w:rsidRPr="00AF55B9" w:rsidRDefault="0037490E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čita i snalazi se u tekstu </w:t>
            </w:r>
          </w:p>
          <w:p w14:paraId="18760BF3" w14:textId="77777777" w:rsidR="0037490E" w:rsidRPr="00AF55B9" w:rsidRDefault="0037490E" w:rsidP="0037490E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8225281" w14:textId="4F1E0245" w:rsidR="0037490E" w:rsidRPr="00AF55B9" w:rsidRDefault="0037490E" w:rsidP="007D540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ključuje</w:t>
            </w:r>
          </w:p>
          <w:p w14:paraId="2592D9A5" w14:textId="77777777" w:rsidR="007D540C" w:rsidRPr="00AF55B9" w:rsidRDefault="007D540C" w:rsidP="0037490E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B1645EE" w14:textId="77777777" w:rsidR="007D540C" w:rsidRPr="00AF55B9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</w:t>
            </w:r>
          </w:p>
          <w:p w14:paraId="77E8F7DD" w14:textId="73D29AE5" w:rsidR="008A3DC1" w:rsidRPr="00AF55B9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79DDAF" w14:textId="77777777" w:rsidR="00D86E5C" w:rsidRPr="00AF55B9" w:rsidRDefault="008A3DC1" w:rsidP="008A3DC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7490E"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</w:t>
            </w:r>
          </w:p>
          <w:p w14:paraId="413A5AEA" w14:textId="77777777" w:rsidR="008A3DC1" w:rsidRPr="00AF55B9" w:rsidRDefault="00D86E5C" w:rsidP="008A3DC1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37490E"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datak</w:t>
            </w:r>
          </w:p>
          <w:p w14:paraId="76BEA2C3" w14:textId="77777777" w:rsidR="008A3DC1" w:rsidRPr="00AF55B9" w:rsidRDefault="008A3DC1" w:rsidP="008A3DC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A77184A" w14:textId="77777777" w:rsidR="008A3DC1" w:rsidRPr="00AF55B9" w:rsidRDefault="008A3DC1" w:rsidP="006577D1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14:paraId="15EB95B1" w14:textId="77777777" w:rsidR="008A3DC1" w:rsidRPr="00AF55B9" w:rsidRDefault="008A3DC1" w:rsidP="008A3DC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9386746" w14:textId="77777777" w:rsidR="007D540C" w:rsidRPr="00AF55B9" w:rsidRDefault="008A3DC1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smeno se izražava </w:t>
            </w:r>
          </w:p>
          <w:p w14:paraId="73DEA0EC" w14:textId="77777777" w:rsidR="007D540C" w:rsidRPr="00AF55B9" w:rsidRDefault="007D540C" w:rsidP="007D540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9DA73BB" w14:textId="16D01445" w:rsidR="008A3DC1" w:rsidRPr="00AF55B9" w:rsidRDefault="008A3DC1" w:rsidP="00D86E5C">
            <w:pPr>
              <w:pStyle w:val="ListParagraph"/>
              <w:numPr>
                <w:ilvl w:val="0"/>
                <w:numId w:val="8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</w:t>
            </w:r>
          </w:p>
          <w:p w14:paraId="1C968AE7" w14:textId="77777777" w:rsidR="00D86E5C" w:rsidRPr="00AF55B9" w:rsidRDefault="00D86E5C" w:rsidP="00D86E5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65B7BB6" w14:textId="77777777" w:rsidR="00D86E5C" w:rsidRPr="00AF55B9" w:rsidRDefault="00D86E5C" w:rsidP="00D86E5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8470E4B" w14:textId="77777777" w:rsidR="00AF55B9" w:rsidRPr="00AF55B9" w:rsidRDefault="00AF55B9" w:rsidP="00AF55B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 rješava</w:t>
            </w:r>
          </w:p>
          <w:p w14:paraId="48FC1449" w14:textId="77777777" w:rsidR="00AF55B9" w:rsidRPr="00AF55B9" w:rsidRDefault="00AF55B9" w:rsidP="00AF55B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zadatak</w:t>
            </w:r>
          </w:p>
          <w:p w14:paraId="09B6A20B" w14:textId="77777777" w:rsidR="00A02E6C" w:rsidRPr="00AF55B9" w:rsidRDefault="00A02E6C" w:rsidP="00AF55B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348891D" w14:textId="07C4E41B" w:rsidR="00A02E6C" w:rsidRPr="00AF55B9" w:rsidRDefault="00A02E6C" w:rsidP="00AF55B9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14:paraId="70C0F81F" w14:textId="77777777" w:rsidR="00485968" w:rsidRPr="00AF55B9" w:rsidRDefault="00485968" w:rsidP="00485968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ktivno sluša i iznosi svoja zapažanja, komentira i argumentira svoje mišljenje, zaključuje</w:t>
            </w:r>
          </w:p>
          <w:p w14:paraId="35FBAE41" w14:textId="77777777" w:rsidR="00485968" w:rsidRPr="00AF55B9" w:rsidRDefault="00485968" w:rsidP="004859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F9A5B46" w14:textId="375375ED" w:rsidR="00F52C67" w:rsidRPr="00AF55B9" w:rsidRDefault="00CD11E8" w:rsidP="00AF55B9">
            <w:pPr>
              <w:pStyle w:val="ListParagraph"/>
              <w:numPr>
                <w:ilvl w:val="0"/>
                <w:numId w:val="9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F55B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ješava zadatak</w:t>
            </w:r>
          </w:p>
        </w:tc>
      </w:tr>
      <w:tr w:rsidR="00184C1B" w14:paraId="4B30C814" w14:textId="77777777" w:rsidTr="00C4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215F25" w14:textId="77777777" w:rsidR="00FA51F6" w:rsidRDefault="00184C1B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14:paraId="724BE73B" w14:textId="77777777" w:rsidR="008A3DC1" w:rsidRPr="001E1FED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64756AF" w14:textId="016A7332" w:rsidR="00C446EA" w:rsidRDefault="00AF55B9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4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</w:t>
            </w:r>
          </w:p>
          <w:p w14:paraId="64F2A5A3" w14:textId="195A3F9E" w:rsidR="00184C1B" w:rsidRDefault="00184C1B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</w:t>
            </w:r>
          </w:p>
          <w:p w14:paraId="4BC94AEF" w14:textId="48EF248E" w:rsidR="008A3DC1" w:rsidRDefault="00C446EA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3 min</w:t>
            </w:r>
          </w:p>
          <w:p w14:paraId="044CA22C" w14:textId="69D53995" w:rsidR="008A3DC1" w:rsidRDefault="008A3DC1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0F0A4E" w14:textId="400B31DF" w:rsidR="00C446EA" w:rsidRDefault="00C446EA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8850232" w14:textId="77777777" w:rsidR="00C446EA" w:rsidRDefault="00C446EA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AF62251" w14:textId="739DE1D5" w:rsidR="008A3DC1" w:rsidRDefault="00AF55B9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8</w:t>
            </w:r>
            <w:r w:rsidR="0048596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min</w:t>
            </w:r>
          </w:p>
          <w:p w14:paraId="1F8F36F9" w14:textId="77777777"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43CB51D" w14:textId="77777777" w:rsidR="008A3DC1" w:rsidRDefault="008A3DC1" w:rsidP="00FA51F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7FCFE64" w14:textId="77777777" w:rsidR="008A3DC1" w:rsidRPr="001E1FED" w:rsidRDefault="008A3DC1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B80888" w14:textId="380C6708" w:rsidR="008A3DC1" w:rsidRPr="00C446EA" w:rsidRDefault="008A3DC1" w:rsidP="008A3DC1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Kako bi usustavili i ponovili naučeno gradivo</w:t>
            </w:r>
            <w:r w:rsidR="00F52C67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,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čenici mogu riješiti </w:t>
            </w:r>
            <w:r w:rsid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zadat</w:t>
            </w:r>
            <w:r w:rsidR="00D170A0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ke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u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digitalnome udžbeniku u rubrici </w:t>
            </w:r>
            <w:r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Prepoznajem</w:t>
            </w:r>
            <w:r w:rsidR="00C446E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 xml:space="preserve">  </w:t>
            </w:r>
            <w:r w:rsidR="00C446EA" w:rsidRPr="00AF55B9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(Prepoznajem pravopisne znakove, Kad koristimo ?! i !? te Kada koristimo izostavnik).</w:t>
            </w:r>
          </w:p>
          <w:p w14:paraId="4AFE4FC3" w14:textId="2E669774" w:rsidR="00C446EA" w:rsidRDefault="002716DD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P</w:t>
            </w:r>
            <w:r w:rsidR="00C446E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omoću prezentacije učenici </w:t>
            </w:r>
            <w:r w:rsidR="008E2638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paru </w:t>
            </w:r>
            <w:r w:rsidR="00C446EA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ponavljaju gradivo o pravopisnim znakovima u </w:t>
            </w:r>
            <w:r w:rsidR="00C446EA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  <w:r w:rsidR="00C446EA"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rubrici </w:t>
            </w:r>
            <w:r w:rsidR="00C446EA"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Povezujem</w:t>
            </w:r>
            <w:r w:rsidR="00C446EA"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 u digitalnome udžbeniku</w:t>
            </w:r>
            <w:r w:rsidR="00C446EA"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14:paraId="522C512D" w14:textId="4ED981B6" w:rsidR="009351A2" w:rsidRPr="00D170A0" w:rsidRDefault="00D170A0" w:rsidP="00E92735">
            <w:pPr>
              <w:shd w:val="clear" w:color="auto" w:fill="FFFFFF" w:themeFill="background1"/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Za vježbu učenici mogu riješiti zadatak </w:t>
            </w:r>
            <w:r w:rsidR="00C446E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>Umetni</w:t>
            </w:r>
            <w:r w:rsidRPr="00E92735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potrebne pravopisne znakove</w:t>
            </w:r>
            <w:r w:rsidR="00C446EA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te zadatak Kad pišemo/ne pišemo izostavnik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u 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rubrici </w:t>
            </w:r>
            <w:r w:rsidRPr="00B3572D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Povezujem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 u digitalnome udžbeniku</w:t>
            </w:r>
            <w:r w:rsidRPr="00E92735">
              <w:rPr>
                <w:rFonts w:ascii="Candara" w:eastAsia="Calibri" w:hAnsi="Candara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  <w:p w14:paraId="09330A49" w14:textId="77777777"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14:paraId="061E4B52" w14:textId="43797513" w:rsidR="001F7FF7" w:rsidRPr="001E1FED" w:rsidRDefault="009835AA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Riješiti </w:t>
            </w:r>
            <w:r w:rsidR="00C446EA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zadatke</w:t>
            </w:r>
            <w:r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 xml:space="preserve"> u radoj bilježnici </w:t>
            </w:r>
            <w:r w:rsidR="002716DD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 xml:space="preserve">Hrvatski bez granica 8 </w:t>
            </w:r>
            <w:r w:rsidR="0003525B">
              <w:rPr>
                <w:rFonts w:ascii="Candara" w:eastAsiaTheme="minorEastAsia" w:hAnsi="Candara" w:cstheme="minorBid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03525B" w:rsidRPr="0003525B"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  <w:t>ili koji drugi predloženi zadatak u prilogu pripr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C3020" w14:textId="77777777" w:rsidR="0037490E" w:rsidRDefault="0037490E" w:rsidP="0037490E">
            <w:pPr>
              <w:ind w:left="-51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</w:t>
            </w:r>
          </w:p>
          <w:p w14:paraId="470F2353" w14:textId="77777777" w:rsidR="00E92735" w:rsidRPr="0037490E" w:rsidRDefault="00E92735" w:rsidP="0037490E">
            <w:pPr>
              <w:ind w:left="-51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ACB0FFB" w14:textId="77777777"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14:paraId="5EA09FF1" w14:textId="77777777" w:rsidTr="009351A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89470" w14:textId="77777777"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1E3591E" w14:textId="77777777"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E91DD" w14:textId="77777777" w:rsidR="00FA51F6" w:rsidRPr="00FA2EF2" w:rsidRDefault="00EC6E08" w:rsidP="006577D1">
            <w:pPr>
              <w:pStyle w:val="ListParagraph"/>
              <w:numPr>
                <w:ilvl w:val="0"/>
                <w:numId w:val="4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14:paraId="7109F3A9" w14:textId="77777777" w:rsidR="00FA51F6" w:rsidRPr="009878E2" w:rsidRDefault="0003525B" w:rsidP="009835A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pratiti i 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ovjeravati napredak učenika u rješavanju zadatk</w:t>
            </w:r>
            <w:r w:rsidR="009878E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</w:p>
          <w:p w14:paraId="4A8EAD71" w14:textId="258D42F4" w:rsidR="009878E2" w:rsidRPr="00D86E5C" w:rsidRDefault="009878E2" w:rsidP="009835AA">
            <w:pPr>
              <w:pStyle w:val="ListParagraph"/>
              <w:numPr>
                <w:ilvl w:val="0"/>
                <w:numId w:val="4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9878E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putiti učenika u digitalni udžbenik (</w:t>
            </w:r>
            <w:hyperlink r:id="rId8" w:history="1">
              <w:r w:rsidR="002716DD" w:rsidRPr="002716DD">
                <w:rPr>
                  <w:rStyle w:val="Hyperlink"/>
                  <w:rFonts w:ascii="Candara" w:hAnsi="Candara" w:cs="Calibri"/>
                  <w:b w:val="0"/>
                  <w:color w:val="auto"/>
                  <w:sz w:val="22"/>
                  <w:szCs w:val="22"/>
                  <w:u w:val="none"/>
                </w:rPr>
                <w:t>www.e-sfera.hr</w:t>
              </w:r>
            </w:hyperlink>
            <w:r w:rsidRPr="009878E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)</w:t>
            </w:r>
            <w:r w:rsidR="002716D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14:paraId="018A7998" w14:textId="7777777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BCDD" w14:textId="77777777"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6E3BBB" w14:textId="77777777"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F65FC7" w14:textId="77777777"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C5563E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6AA6122A" w14:textId="77777777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7735E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AAFF" w14:textId="77777777"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7779F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67C9F9BC" w14:textId="77777777"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EA04D" w14:textId="77777777" w:rsidR="004872CB" w:rsidRPr="008108B6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14:paraId="76D87F3D" w14:textId="5D32CF59" w:rsidR="001F7FF7" w:rsidRPr="001E1FED" w:rsidRDefault="008108B6" w:rsidP="006577D1">
            <w:pPr>
              <w:pStyle w:val="ListParagraph"/>
              <w:numPr>
                <w:ilvl w:val="0"/>
                <w:numId w:val="5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spoređuje i usklađuje svoj</w:t>
            </w:r>
            <w:r w:rsidR="0003525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mišljenj</w:t>
            </w:r>
            <w:r w:rsidR="0003525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</w:t>
            </w:r>
            <w:r w:rsidR="00316FE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aključke sa zaključcima i mišljenj</w:t>
            </w:r>
            <w:r w:rsidR="0003525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m</w:t>
            </w:r>
            <w:r w:rsidR="00B4303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03525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stalih učenika</w:t>
            </w:r>
            <w:r w:rsidR="00B4303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učiteljice</w:t>
            </w:r>
            <w:r w:rsidR="001F698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63C1F" w14:textId="475DC312" w:rsidR="008108B6" w:rsidRPr="00916755" w:rsidRDefault="00D96263" w:rsidP="006577D1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316FE0">
              <w:rPr>
                <w:rFonts w:ascii="Candara" w:hAnsi="Candara" w:cs="Open Sans"/>
                <w:b w:val="0"/>
                <w:sz w:val="22"/>
                <w:szCs w:val="22"/>
              </w:rPr>
              <w:t xml:space="preserve">uspjeh u rješavanju </w:t>
            </w:r>
            <w:r w:rsidR="00E1161D">
              <w:rPr>
                <w:rFonts w:ascii="Candara" w:hAnsi="Candara" w:cs="Open Sans"/>
                <w:b w:val="0"/>
                <w:sz w:val="22"/>
                <w:szCs w:val="22"/>
              </w:rPr>
              <w:t>jezični</w:t>
            </w:r>
            <w:r w:rsidR="00316FE0">
              <w:rPr>
                <w:rFonts w:ascii="Candara" w:hAnsi="Candara" w:cs="Open Sans"/>
                <w:b w:val="0"/>
                <w:sz w:val="22"/>
                <w:szCs w:val="22"/>
              </w:rPr>
              <w:t>h zadataka kojima se tijekom sata provjerava naučeno</w:t>
            </w:r>
            <w:r w:rsidR="0038796B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208D5FEF" w14:textId="1329D85A" w:rsidR="00916755" w:rsidRPr="00316FE0" w:rsidRDefault="00D96263" w:rsidP="00916755">
            <w:pPr>
              <w:pStyle w:val="ListParagraph"/>
              <w:numPr>
                <w:ilvl w:val="0"/>
                <w:numId w:val="5"/>
              </w:numPr>
              <w:spacing w:after="150"/>
              <w:ind w:left="82" w:hanging="142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916755">
              <w:rPr>
                <w:rFonts w:ascii="Candara" w:hAnsi="Candara" w:cs="Open Sans"/>
                <w:b w:val="0"/>
                <w:sz w:val="22"/>
                <w:szCs w:val="22"/>
              </w:rPr>
              <w:t>pravilna primjena pravopisnih znakova u pisanju tekstova.</w:t>
            </w:r>
          </w:p>
        </w:tc>
      </w:tr>
      <w:tr w:rsidR="00E937E9" w14:paraId="7D2BF923" w14:textId="77777777" w:rsidTr="0017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3B3E5" w14:textId="77777777" w:rsidR="002A4AA2" w:rsidRDefault="002A4AA2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EE91B7B" w14:textId="77777777"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FCFF582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080A49BA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0924" w14:textId="77777777" w:rsidR="00A95D9A" w:rsidRDefault="00E937E9" w:rsidP="00445E1A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</w:t>
            </w:r>
          </w:p>
          <w:p w14:paraId="01DDBDA1" w14:textId="77777777" w:rsidR="003B3DDF" w:rsidRPr="001770E5" w:rsidRDefault="00C446EA" w:rsidP="00C446EA">
            <w:pPr>
              <w:spacing w:line="276" w:lineRule="auto"/>
              <w:jc w:val="center"/>
              <w:rPr>
                <w:rFonts w:ascii="Candara" w:hAnsi="Candara"/>
                <w:color w:val="C00000"/>
                <w:sz w:val="22"/>
                <w:szCs w:val="22"/>
              </w:rPr>
            </w:pPr>
            <w:r w:rsidRPr="001770E5">
              <w:rPr>
                <w:rFonts w:ascii="Candara" w:hAnsi="Candara"/>
                <w:color w:val="C00000"/>
                <w:sz w:val="22"/>
                <w:szCs w:val="22"/>
              </w:rPr>
              <w:t>Pravopisni znakovi</w:t>
            </w:r>
          </w:p>
          <w:p w14:paraId="1D78820E" w14:textId="77777777" w:rsidR="00C446EA" w:rsidRDefault="00C446EA" w:rsidP="00C446EA">
            <w:pPr>
              <w:spacing w:line="276" w:lineRule="auto"/>
              <w:jc w:val="center"/>
              <w:rPr>
                <w:rFonts w:ascii="Candara" w:hAnsi="Candar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2358"/>
              <w:gridCol w:w="2363"/>
            </w:tblGrid>
            <w:tr w:rsidR="00C446EA" w14:paraId="1B0A77E0" w14:textId="77777777" w:rsidTr="00C446EA">
              <w:tc>
                <w:tcPr>
                  <w:tcW w:w="2389" w:type="dxa"/>
                </w:tcPr>
                <w:p w14:paraId="2E41AC95" w14:textId="77777777" w:rsidR="00C446EA" w:rsidRDefault="00230E9F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Upitnik s uskličnikom</w:t>
                  </w:r>
                </w:p>
                <w:p w14:paraId="70A9A15C" w14:textId="7F85460C" w:rsidR="00230E9F" w:rsidRDefault="00230E9F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?!</w:t>
                  </w:r>
                </w:p>
              </w:tc>
              <w:tc>
                <w:tcPr>
                  <w:tcW w:w="2390" w:type="dxa"/>
                </w:tcPr>
                <w:p w14:paraId="613ECAEC" w14:textId="40DC627F" w:rsidR="00230E9F" w:rsidRDefault="00230E9F" w:rsidP="00230E9F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Uskličnik s upitnikom</w:t>
                  </w:r>
                </w:p>
                <w:p w14:paraId="36A02788" w14:textId="7105D230" w:rsidR="00C446EA" w:rsidRDefault="00230E9F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!?</w:t>
                  </w:r>
                </w:p>
              </w:tc>
              <w:tc>
                <w:tcPr>
                  <w:tcW w:w="2390" w:type="dxa"/>
                </w:tcPr>
                <w:p w14:paraId="33C4C338" w14:textId="77777777" w:rsidR="00C446EA" w:rsidRDefault="00230E9F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Izostavnik</w:t>
                  </w:r>
                </w:p>
                <w:p w14:paraId="39194F78" w14:textId="1E81F9B0" w:rsidR="001770E5" w:rsidRDefault="001770E5" w:rsidP="00C446EA">
                  <w:pPr>
                    <w:spacing w:line="276" w:lineRule="auto"/>
                    <w:jc w:val="center"/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bCs/>
                      <w:sz w:val="22"/>
                      <w:szCs w:val="22"/>
                    </w:rPr>
                    <w:t>'</w:t>
                  </w:r>
                </w:p>
              </w:tc>
            </w:tr>
            <w:tr w:rsidR="00230E9F" w:rsidRPr="00230E9F" w14:paraId="72239E8D" w14:textId="77777777" w:rsidTr="00C446EA">
              <w:tc>
                <w:tcPr>
                  <w:tcW w:w="2389" w:type="dxa"/>
                </w:tcPr>
                <w:p w14:paraId="3E5591E8" w14:textId="03384946" w:rsidR="00230E9F" w:rsidRPr="00230E9F" w:rsidRDefault="00230E9F" w:rsidP="00230E9F">
                  <w:pPr>
                    <w:spacing w:line="276" w:lineRule="auto"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i/>
                      <w:iCs/>
                      <w:color w:val="002060"/>
                      <w:sz w:val="22"/>
                      <w:szCs w:val="22"/>
                    </w:rPr>
                    <w:t>Tata, zar ti nikad nisi bio mlad</w:t>
                  </w:r>
                  <w:r w:rsidRPr="001770E5">
                    <w:rPr>
                      <w:rFonts w:ascii="Candara" w:hAnsi="Candara"/>
                      <w:b/>
                      <w:bCs/>
                      <w:i/>
                      <w:iCs/>
                      <w:color w:val="002060"/>
                      <w:sz w:val="22"/>
                      <w:szCs w:val="22"/>
                    </w:rPr>
                    <w:t>?!</w:t>
                  </w:r>
                </w:p>
              </w:tc>
              <w:tc>
                <w:tcPr>
                  <w:tcW w:w="2390" w:type="dxa"/>
                </w:tcPr>
                <w:p w14:paraId="73CB4E6A" w14:textId="2C2D0A17" w:rsidR="00230E9F" w:rsidRPr="00230E9F" w:rsidRDefault="00230E9F" w:rsidP="00230E9F">
                  <w:pPr>
                    <w:spacing w:line="276" w:lineRule="auto"/>
                    <w:rPr>
                      <w:rFonts w:ascii="Candara" w:hAnsi="Candara"/>
                      <w:color w:val="002060"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color w:val="002060"/>
                      <w:sz w:val="22"/>
                      <w:szCs w:val="22"/>
                    </w:rPr>
                    <w:t>I susjedovi blizanci slušaju glasnu glazbu</w:t>
                  </w:r>
                  <w:r w:rsidRPr="001770E5">
                    <w:rPr>
                      <w:rFonts w:ascii="Candara" w:hAnsi="Candara"/>
                      <w:b/>
                      <w:bCs/>
                      <w:color w:val="002060"/>
                      <w:sz w:val="22"/>
                      <w:szCs w:val="22"/>
                    </w:rPr>
                    <w:t>!?</w:t>
                  </w:r>
                </w:p>
              </w:tc>
              <w:tc>
                <w:tcPr>
                  <w:tcW w:w="2390" w:type="dxa"/>
                </w:tcPr>
                <w:p w14:paraId="598C303E" w14:textId="54B4A850" w:rsidR="00230E9F" w:rsidRPr="00230E9F" w:rsidRDefault="00230E9F" w:rsidP="00230E9F">
                  <w:pPr>
                    <w:spacing w:line="276" w:lineRule="auto"/>
                    <w:rPr>
                      <w:rFonts w:ascii="Candara" w:hAnsi="Candara"/>
                      <w:color w:val="002060"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color w:val="002060"/>
                      <w:sz w:val="22"/>
                      <w:szCs w:val="22"/>
                    </w:rPr>
                    <w:t>Smislimo nešto il</w:t>
                  </w:r>
                  <w:r w:rsidRPr="001770E5">
                    <w:rPr>
                      <w:rFonts w:ascii="Candara" w:hAnsi="Candara"/>
                      <w:b/>
                      <w:bCs/>
                      <w:color w:val="002060"/>
                      <w:sz w:val="22"/>
                      <w:szCs w:val="22"/>
                    </w:rPr>
                    <w:t>'</w:t>
                  </w:r>
                  <w:r w:rsidRPr="00230E9F">
                    <w:rPr>
                      <w:rFonts w:ascii="Candara" w:hAnsi="Candara"/>
                      <w:color w:val="002060"/>
                      <w:sz w:val="22"/>
                      <w:szCs w:val="22"/>
                    </w:rPr>
                    <w:t xml:space="preserve"> ćemo oglušiti.</w:t>
                  </w:r>
                </w:p>
              </w:tc>
            </w:tr>
            <w:tr w:rsidR="00230E9F" w:rsidRPr="00230E9F" w14:paraId="1275384E" w14:textId="77777777" w:rsidTr="00C446EA">
              <w:tc>
                <w:tcPr>
                  <w:tcW w:w="2389" w:type="dxa"/>
                </w:tcPr>
                <w:p w14:paraId="09A2CC7D" w14:textId="0AED9601" w:rsidR="00230E9F" w:rsidRPr="00230E9F" w:rsidRDefault="00230E9F" w:rsidP="00230E9F">
                  <w:pPr>
                    <w:spacing w:line="276" w:lineRule="auto"/>
                    <w:rPr>
                      <w:rFonts w:ascii="Candara" w:hAnsi="Candara"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sz w:val="22"/>
                      <w:szCs w:val="22"/>
                    </w:rPr>
                    <w:t>Izražava istodobno pitanje i čuđenje, ushit ili oduševljenje</w:t>
                  </w:r>
                  <w:r w:rsidR="00AF55B9">
                    <w:rPr>
                      <w:rFonts w:ascii="Candara" w:hAnsi="Candar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90" w:type="dxa"/>
                </w:tcPr>
                <w:p w14:paraId="458B7BAD" w14:textId="3E79DA35" w:rsidR="00230E9F" w:rsidRPr="00230E9F" w:rsidRDefault="00230E9F" w:rsidP="00230E9F">
                  <w:pPr>
                    <w:spacing w:line="276" w:lineRule="auto"/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sz w:val="22"/>
                      <w:szCs w:val="22"/>
                    </w:rPr>
                    <w:t>Izražava istodobno čuđenje, ushit ili oduševljenje i pitanje.</w:t>
                  </w:r>
                </w:p>
              </w:tc>
              <w:tc>
                <w:tcPr>
                  <w:tcW w:w="2390" w:type="dxa"/>
                </w:tcPr>
                <w:p w14:paraId="13147265" w14:textId="63B4E9E9" w:rsidR="00230E9F" w:rsidRPr="00230E9F" w:rsidRDefault="00230E9F" w:rsidP="00230E9F">
                  <w:pPr>
                    <w:spacing w:line="276" w:lineRule="auto"/>
                    <w:jc w:val="center"/>
                    <w:rPr>
                      <w:rFonts w:ascii="Candara" w:hAnsi="Candara"/>
                      <w:sz w:val="22"/>
                      <w:szCs w:val="22"/>
                    </w:rPr>
                  </w:pPr>
                  <w:r w:rsidRPr="00230E9F">
                    <w:rPr>
                      <w:rFonts w:ascii="Candara" w:hAnsi="Candara"/>
                      <w:sz w:val="22"/>
                      <w:szCs w:val="22"/>
                    </w:rPr>
                    <w:t>Piše se na mjestu izostavljenoga slova ili dijela riječi.</w:t>
                  </w:r>
                </w:p>
              </w:tc>
            </w:tr>
          </w:tbl>
          <w:p w14:paraId="02BBE424" w14:textId="541EAE2B" w:rsidR="00C446EA" w:rsidRPr="00675E8A" w:rsidRDefault="00C446EA" w:rsidP="00C446EA">
            <w:pPr>
              <w:spacing w:line="276" w:lineRule="auto"/>
              <w:jc w:val="center"/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E937E9" w:rsidRPr="00722050" w14:paraId="676BC49B" w14:textId="77777777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1BF89" w14:textId="77777777"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DB314" w14:textId="00B7C6BA" w:rsidR="00E937E9" w:rsidRPr="001E1FED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716DD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="00BC07F0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BC07F0" w:rsidRPr="00BC07F0">
              <w:rPr>
                <w:rFonts w:ascii="Candara" w:hAnsi="Candara"/>
                <w:b w:val="0"/>
                <w:iCs/>
                <w:sz w:val="22"/>
                <w:szCs w:val="22"/>
              </w:rPr>
              <w:t>(tiskani i digitalni)</w:t>
            </w:r>
            <w:r w:rsidRPr="001E1F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radna bilježnica </w:t>
            </w:r>
            <w:r w:rsidR="002716DD">
              <w:rPr>
                <w:rFonts w:ascii="Candara" w:hAnsi="Candara"/>
                <w:b w:val="0"/>
                <w:i/>
                <w:iCs/>
                <w:sz w:val="22"/>
                <w:szCs w:val="22"/>
              </w:rPr>
              <w:t>Hrvatski bez granica 8</w:t>
            </w:r>
            <w:r w:rsidR="00BC07F0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1E1FED">
              <w:rPr>
                <w:rFonts w:ascii="Candara" w:hAnsi="Candara"/>
                <w:b w:val="0"/>
                <w:sz w:val="22"/>
                <w:szCs w:val="22"/>
              </w:rPr>
              <w:t>ploča, računalo</w:t>
            </w:r>
          </w:p>
        </w:tc>
      </w:tr>
      <w:tr w:rsidR="00E937E9" w:rsidRPr="00722050" w14:paraId="0EDC6153" w14:textId="77777777" w:rsidTr="009D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24CF2" w14:textId="77777777"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522EA333" w14:textId="77777777"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FDE95" w14:textId="4755B13B" w:rsidR="00E1161D" w:rsidRPr="00960432" w:rsidRDefault="00FE0744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1770E5" w:rsidRPr="00960432">
                <w:rPr>
                  <w:rStyle w:val="Hyperlink"/>
                  <w:rFonts w:ascii="Candara" w:hAnsi="Candara"/>
                  <w:b w:val="0"/>
                  <w:bCs w:val="0"/>
                  <w:sz w:val="22"/>
                  <w:szCs w:val="22"/>
                </w:rPr>
                <w:t>https://pravopis.hr/kategorija/pravopisni-znakovi/46/</w:t>
              </w:r>
            </w:hyperlink>
          </w:p>
          <w:p w14:paraId="6237B9B6" w14:textId="03DE8278" w:rsidR="001770E5" w:rsidRPr="00960432" w:rsidRDefault="001770E5" w:rsidP="00A12A4B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</w:p>
        </w:tc>
      </w:tr>
      <w:tr w:rsidR="003C4933" w:rsidRPr="00D96263" w14:paraId="72371056" w14:textId="77777777" w:rsidTr="00ED49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E5756" w14:textId="77777777" w:rsidR="003C4933" w:rsidRPr="00D96263" w:rsidRDefault="003C4933" w:rsidP="00E937E9">
            <w:pPr>
              <w:rPr>
                <w:rFonts w:ascii="Candara" w:hAnsi="Candara" w:cs="Arial"/>
                <w:lang w:eastAsia="en-US"/>
              </w:rPr>
            </w:pPr>
            <w:r w:rsidRPr="00D96263">
              <w:rPr>
                <w:rFonts w:ascii="Candara" w:hAnsi="Candara" w:cs="Arial"/>
                <w:lang w:eastAsia="en-US"/>
              </w:rPr>
              <w:t>Povezanost s međupredmetnim temama</w:t>
            </w:r>
          </w:p>
          <w:p w14:paraId="6AB96232" w14:textId="64FF1E9E" w:rsidR="00767E25" w:rsidRPr="00D96263" w:rsidRDefault="00767E25" w:rsidP="00872BFE">
            <w:pPr>
              <w:ind w:right="-231"/>
              <w:rPr>
                <w:rFonts w:ascii="Candara" w:hAnsi="Candara" w:cs="Arial"/>
                <w:lang w:eastAsia="en-US"/>
              </w:rPr>
            </w:pPr>
            <w:r w:rsidRPr="00D96263">
              <w:rPr>
                <w:rFonts w:ascii="Candara" w:hAnsi="Candara" w:cs="Arial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A66F2" w14:textId="77777777" w:rsidR="00D96263" w:rsidRPr="00ED49FF" w:rsidRDefault="001F7FF7" w:rsidP="001770E5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D49FF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ED49FF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 w:rsidRPr="00ED49FF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BB09F8A" w14:textId="77777777" w:rsidR="009878E2" w:rsidRPr="009878E2" w:rsidRDefault="009878E2" w:rsidP="009878E2">
            <w:pPr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</w:pPr>
            <w:r w:rsidRPr="009878E2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>osr A.3.3. Razvija osobne potencijale.</w:t>
            </w:r>
          </w:p>
          <w:p w14:paraId="58073DA8" w14:textId="7C92E913" w:rsidR="00C948E3" w:rsidRPr="00ED49FF" w:rsidRDefault="00DC79B1" w:rsidP="001770E5">
            <w:pPr>
              <w:rPr>
                <w:rFonts w:ascii="Candara" w:hAnsi="Candara"/>
                <w:sz w:val="22"/>
                <w:szCs w:val="22"/>
              </w:rPr>
            </w:pPr>
            <w:r w:rsidRPr="00ED49FF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14:paraId="04C51119" w14:textId="77777777" w:rsidR="009878E2" w:rsidRPr="009878E2" w:rsidRDefault="009878E2" w:rsidP="009878E2">
            <w:p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878E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4A1712BF" w14:textId="172D8EA0" w:rsidR="0097494B" w:rsidRPr="00D96263" w:rsidRDefault="009878E2" w:rsidP="009878E2">
            <w:pPr>
              <w:shd w:val="clear" w:color="auto" w:fill="FFFFFF"/>
              <w:spacing w:after="48"/>
              <w:textAlignment w:val="baseline"/>
              <w:rPr>
                <w:rFonts w:ascii="Candara" w:hAnsi="Candara"/>
                <w:color w:val="000000" w:themeColor="text1"/>
              </w:rPr>
            </w:pPr>
            <w:r w:rsidRPr="009878E2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>uku B.3.4. Učenik samovrednuje proces učenja i svoje rezultate, procjenjuje ostvareni napredak te na temelju toga planira svoje učenje.</w:t>
            </w:r>
          </w:p>
        </w:tc>
      </w:tr>
    </w:tbl>
    <w:p w14:paraId="0CD04A5B" w14:textId="77777777" w:rsidR="00B43031" w:rsidRDefault="00B43031" w:rsidP="00BC07F0"/>
    <w:p w14:paraId="2DC14F17" w14:textId="56EBC816" w:rsidR="00B43031" w:rsidRPr="00ED49FF" w:rsidRDefault="00AF55B9" w:rsidP="00BC07F0">
      <w:pPr>
        <w:rPr>
          <w:rFonts w:ascii="Candara" w:hAnsi="Candara"/>
          <w:b/>
          <w:bCs/>
          <w:sz w:val="22"/>
          <w:szCs w:val="22"/>
        </w:rPr>
      </w:pPr>
      <w:r w:rsidRPr="00ED49FF">
        <w:rPr>
          <w:rFonts w:ascii="Candara" w:hAnsi="Candara"/>
          <w:b/>
          <w:bCs/>
          <w:sz w:val="22"/>
          <w:szCs w:val="22"/>
        </w:rPr>
        <w:t>Prilo</w:t>
      </w:r>
      <w:r w:rsidR="001466C2" w:rsidRPr="00ED49FF">
        <w:rPr>
          <w:rFonts w:ascii="Candara" w:hAnsi="Candara"/>
          <w:b/>
          <w:bCs/>
          <w:sz w:val="22"/>
          <w:szCs w:val="22"/>
        </w:rPr>
        <w:t>g 1.</w:t>
      </w:r>
    </w:p>
    <w:p w14:paraId="281FA2C9" w14:textId="73D1D527" w:rsidR="001466C2" w:rsidRPr="00ED49FF" w:rsidRDefault="001466C2" w:rsidP="001466C2">
      <w:pPr>
        <w:rPr>
          <w:rFonts w:ascii="Candara" w:hAnsi="Candara"/>
          <w:sz w:val="22"/>
          <w:szCs w:val="22"/>
        </w:rPr>
      </w:pPr>
      <w:r w:rsidRPr="00ED49FF">
        <w:rPr>
          <w:rFonts w:ascii="Candara" w:hAnsi="Candara"/>
          <w:sz w:val="22"/>
          <w:szCs w:val="22"/>
        </w:rPr>
        <w:t>Pročitaj zadatk</w:t>
      </w:r>
      <w:r w:rsidR="00DC23E9" w:rsidRPr="00ED49FF">
        <w:rPr>
          <w:rFonts w:ascii="Candara" w:hAnsi="Candara"/>
          <w:sz w:val="22"/>
          <w:szCs w:val="22"/>
        </w:rPr>
        <w:t>e</w:t>
      </w:r>
      <w:r w:rsidRPr="00ED49FF">
        <w:rPr>
          <w:rFonts w:ascii="Candara" w:hAnsi="Candara"/>
          <w:sz w:val="22"/>
          <w:szCs w:val="22"/>
        </w:rPr>
        <w:t xml:space="preserve"> na fotografij</w:t>
      </w:r>
      <w:r w:rsidR="00DC23E9" w:rsidRPr="00ED49FF">
        <w:rPr>
          <w:rFonts w:ascii="Candara" w:hAnsi="Candara"/>
          <w:sz w:val="22"/>
          <w:szCs w:val="22"/>
        </w:rPr>
        <w:t>ama</w:t>
      </w:r>
      <w:r w:rsidRPr="00ED49FF">
        <w:rPr>
          <w:rFonts w:ascii="Candara" w:hAnsi="Candara"/>
          <w:sz w:val="22"/>
          <w:szCs w:val="22"/>
        </w:rPr>
        <w:t xml:space="preserve"> iz rubrike </w:t>
      </w:r>
      <w:r w:rsidRPr="00ED49FF">
        <w:rPr>
          <w:rFonts w:ascii="Candara" w:hAnsi="Candara"/>
          <w:i/>
          <w:iCs/>
          <w:sz w:val="22"/>
          <w:szCs w:val="22"/>
        </w:rPr>
        <w:t>Stvaram</w:t>
      </w:r>
      <w:r w:rsidRPr="00ED49FF">
        <w:rPr>
          <w:rFonts w:ascii="Candara" w:hAnsi="Candara"/>
          <w:sz w:val="22"/>
          <w:szCs w:val="22"/>
        </w:rPr>
        <w:t xml:space="preserve"> u digitalnome udžbeniku i riješi </w:t>
      </w:r>
      <w:r w:rsidR="00DC23E9" w:rsidRPr="00ED49FF">
        <w:rPr>
          <w:rFonts w:ascii="Candara" w:hAnsi="Candara"/>
          <w:sz w:val="22"/>
          <w:szCs w:val="22"/>
        </w:rPr>
        <w:t xml:space="preserve">ih </w:t>
      </w:r>
      <w:r w:rsidR="002716DD">
        <w:rPr>
          <w:rFonts w:ascii="Candara" w:hAnsi="Candara"/>
          <w:sz w:val="22"/>
          <w:szCs w:val="22"/>
        </w:rPr>
        <w:t>u bilježnici</w:t>
      </w:r>
      <w:r w:rsidRPr="00ED49FF">
        <w:rPr>
          <w:rFonts w:ascii="Candara" w:hAnsi="Candara"/>
          <w:sz w:val="22"/>
          <w:szCs w:val="22"/>
        </w:rPr>
        <w:t>.</w:t>
      </w:r>
    </w:p>
    <w:p w14:paraId="1B687394" w14:textId="3BAB8091" w:rsidR="001466C2" w:rsidRPr="001466C2" w:rsidRDefault="00ED49FF" w:rsidP="001466C2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E7274B0" wp14:editId="3D700B9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143125" cy="2597150"/>
            <wp:effectExtent l="0" t="0" r="9525" b="0"/>
            <wp:wrapTight wrapText="bothSides">
              <wp:wrapPolygon edited="0">
                <wp:start x="0" y="0"/>
                <wp:lineTo x="0" y="21389"/>
                <wp:lineTo x="21504" y="21389"/>
                <wp:lineTo x="21504" y="0"/>
                <wp:lineTo x="0" y="0"/>
              </wp:wrapPolygon>
            </wp:wrapTight>
            <wp:docPr id="1" name="Slika 1" descr="Slika na kojoj se prikazuje tekst, osob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osoba, snimka zaslon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12C5C" w14:textId="259AB8AD" w:rsidR="001466C2" w:rsidRDefault="001466C2" w:rsidP="00BC07F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01099F7" wp14:editId="7C3C31BA">
            <wp:simplePos x="0" y="0"/>
            <wp:positionH relativeFrom="column">
              <wp:posOffset>2729230</wp:posOffset>
            </wp:positionH>
            <wp:positionV relativeFrom="paragraph">
              <wp:posOffset>16510</wp:posOffset>
            </wp:positionV>
            <wp:extent cx="2181225" cy="2641600"/>
            <wp:effectExtent l="0" t="0" r="9525" b="635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7360" w14:textId="77777777" w:rsidR="001466C2" w:rsidRDefault="001466C2" w:rsidP="00BC07F0">
      <w:pPr>
        <w:rPr>
          <w:b/>
          <w:bCs/>
        </w:rPr>
      </w:pPr>
    </w:p>
    <w:p w14:paraId="20D6181F" w14:textId="77777777" w:rsidR="00A725A2" w:rsidRDefault="00A725A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C789EED" w14:textId="50F796D0" w:rsidR="001466C2" w:rsidRPr="00ED49FF" w:rsidRDefault="001466C2">
      <w:pPr>
        <w:spacing w:after="200" w:line="276" w:lineRule="auto"/>
        <w:rPr>
          <w:rFonts w:ascii="Candara" w:hAnsi="Candara"/>
          <w:b/>
          <w:bCs/>
          <w:sz w:val="22"/>
          <w:szCs w:val="22"/>
        </w:rPr>
      </w:pPr>
      <w:r w:rsidRPr="00ED49FF">
        <w:rPr>
          <w:rFonts w:ascii="Candara" w:hAnsi="Candara"/>
          <w:b/>
          <w:bCs/>
          <w:sz w:val="22"/>
          <w:szCs w:val="22"/>
        </w:rPr>
        <w:lastRenderedPageBreak/>
        <w:t xml:space="preserve">Prilog 2. </w:t>
      </w:r>
    </w:p>
    <w:p w14:paraId="49B88F8E" w14:textId="77777777" w:rsidR="00A725A2" w:rsidRPr="00ED49FF" w:rsidRDefault="00A725A2" w:rsidP="00A725A2">
      <w:pPr>
        <w:rPr>
          <w:rFonts w:ascii="Candara" w:hAnsi="Candara"/>
          <w:sz w:val="22"/>
          <w:szCs w:val="22"/>
        </w:rPr>
      </w:pPr>
      <w:r w:rsidRPr="00ED49FF">
        <w:rPr>
          <w:rFonts w:ascii="Candara" w:hAnsi="Candara"/>
          <w:sz w:val="22"/>
          <w:szCs w:val="22"/>
        </w:rPr>
        <w:t>Nastavni listić iz Hrvatskoga jezika za 8. razred.</w:t>
      </w:r>
    </w:p>
    <w:p w14:paraId="45618859" w14:textId="77777777" w:rsidR="00A725A2" w:rsidRPr="00ED49FF" w:rsidRDefault="00A725A2">
      <w:pPr>
        <w:spacing w:after="200" w:line="276" w:lineRule="auto"/>
        <w:rPr>
          <w:rFonts w:ascii="Candara" w:hAnsi="Candara"/>
          <w:b/>
          <w:bCs/>
          <w:sz w:val="22"/>
          <w:szCs w:val="22"/>
        </w:rPr>
      </w:pPr>
    </w:p>
    <w:p w14:paraId="722866DD" w14:textId="77777777" w:rsidR="00ED49FF" w:rsidRDefault="001466C2" w:rsidP="00ED49FF">
      <w:pPr>
        <w:jc w:val="center"/>
        <w:rPr>
          <w:rFonts w:ascii="Candara" w:hAnsi="Candara"/>
          <w:b/>
          <w:bCs/>
          <w:sz w:val="22"/>
          <w:szCs w:val="22"/>
        </w:rPr>
      </w:pPr>
      <w:r w:rsidRPr="00ED49FF">
        <w:rPr>
          <w:rFonts w:ascii="Candara" w:hAnsi="Candara"/>
          <w:b/>
          <w:bCs/>
          <w:sz w:val="22"/>
          <w:szCs w:val="22"/>
          <w:highlight w:val="yellow"/>
        </w:rPr>
        <w:t>Pravopisni znakovi</w:t>
      </w:r>
    </w:p>
    <w:p w14:paraId="0049317F" w14:textId="4D73E516" w:rsidR="001466C2" w:rsidRPr="00ED49FF" w:rsidRDefault="001466C2" w:rsidP="00ED49FF">
      <w:pPr>
        <w:rPr>
          <w:rFonts w:ascii="Candara" w:hAnsi="Candara"/>
          <w:b/>
          <w:bCs/>
          <w:sz w:val="22"/>
          <w:szCs w:val="22"/>
        </w:rPr>
      </w:pPr>
      <w:r w:rsidRPr="00ED49FF">
        <w:rPr>
          <w:rFonts w:ascii="Candara" w:hAnsi="Candara"/>
          <w:sz w:val="22"/>
          <w:szCs w:val="22"/>
        </w:rPr>
        <w:t xml:space="preserve">U prvom stupcu navedena su pravila o pisanju pravopisnih znakova. </w:t>
      </w:r>
      <w:r w:rsidR="00ED49FF" w:rsidRPr="002716DD">
        <w:rPr>
          <w:rFonts w:ascii="Candara" w:hAnsi="Candara"/>
          <w:b/>
          <w:sz w:val="22"/>
          <w:szCs w:val="22"/>
        </w:rPr>
        <w:t>O</w:t>
      </w:r>
      <w:r w:rsidRPr="00ED49FF">
        <w:rPr>
          <w:rFonts w:ascii="Candara" w:hAnsi="Candara"/>
          <w:b/>
          <w:bCs/>
          <w:sz w:val="22"/>
          <w:szCs w:val="22"/>
        </w:rPr>
        <w:t>smisli</w:t>
      </w:r>
      <w:r w:rsidR="00ED49FF" w:rsidRPr="00ED49FF">
        <w:rPr>
          <w:rFonts w:ascii="Candara" w:hAnsi="Candara"/>
          <w:b/>
          <w:bCs/>
          <w:sz w:val="22"/>
          <w:szCs w:val="22"/>
        </w:rPr>
        <w:t xml:space="preserve">  i zabilježi </w:t>
      </w:r>
      <w:r w:rsidRPr="00ED49FF">
        <w:rPr>
          <w:rFonts w:ascii="Candara" w:hAnsi="Candara"/>
          <w:b/>
          <w:bCs/>
          <w:sz w:val="22"/>
          <w:szCs w:val="22"/>
        </w:rPr>
        <w:t>rečenice u drugom</w:t>
      </w:r>
      <w:r w:rsidR="00ED49FF" w:rsidRPr="00ED49FF">
        <w:rPr>
          <w:rFonts w:ascii="Candara" w:hAnsi="Candara"/>
          <w:b/>
          <w:bCs/>
          <w:sz w:val="22"/>
          <w:szCs w:val="22"/>
        </w:rPr>
        <w:t>e</w:t>
      </w:r>
      <w:r w:rsidRPr="00ED49FF">
        <w:rPr>
          <w:rFonts w:ascii="Candara" w:hAnsi="Candara"/>
          <w:b/>
          <w:bCs/>
          <w:sz w:val="22"/>
          <w:szCs w:val="22"/>
        </w:rPr>
        <w:t xml:space="preserve"> stupcu </w:t>
      </w:r>
      <w:r w:rsidR="00ED49FF" w:rsidRPr="00ED49FF">
        <w:rPr>
          <w:rFonts w:ascii="Candara" w:hAnsi="Candara"/>
          <w:b/>
          <w:bCs/>
          <w:sz w:val="22"/>
          <w:szCs w:val="22"/>
        </w:rPr>
        <w:t xml:space="preserve">kojima ćeš </w:t>
      </w:r>
      <w:r w:rsidRPr="00ED49FF">
        <w:rPr>
          <w:rFonts w:ascii="Candara" w:hAnsi="Candara"/>
          <w:b/>
          <w:bCs/>
          <w:sz w:val="22"/>
          <w:szCs w:val="22"/>
        </w:rPr>
        <w:t>potkrijepiti navedena pravila</w:t>
      </w:r>
      <w:r w:rsidR="00ED49FF" w:rsidRPr="00ED49FF">
        <w:rPr>
          <w:rFonts w:ascii="Candara" w:hAnsi="Candara"/>
          <w:b/>
          <w:bCs/>
          <w:sz w:val="22"/>
          <w:szCs w:val="22"/>
        </w:rPr>
        <w:t>.</w:t>
      </w:r>
      <w:r w:rsidRPr="00ED49FF">
        <w:rPr>
          <w:rFonts w:ascii="Candara" w:hAnsi="Candara"/>
          <w:b/>
          <w:bCs/>
          <w:sz w:val="22"/>
          <w:szCs w:val="22"/>
        </w:rPr>
        <w:t xml:space="preserve"> </w:t>
      </w:r>
    </w:p>
    <w:p w14:paraId="39F0A789" w14:textId="77777777" w:rsidR="001466C2" w:rsidRPr="00ED49FF" w:rsidRDefault="001466C2" w:rsidP="001466C2">
      <w:pPr>
        <w:pStyle w:val="ListParagraph"/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66C2" w:rsidRPr="00ED49FF" w14:paraId="6E538DA1" w14:textId="77777777" w:rsidTr="00D110FE">
        <w:tc>
          <w:tcPr>
            <w:tcW w:w="4531" w:type="dxa"/>
          </w:tcPr>
          <w:p w14:paraId="23D1615A" w14:textId="1AB4358A" w:rsidR="001466C2" w:rsidRPr="00ED49FF" w:rsidRDefault="001466C2" w:rsidP="00ED49FF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="Candara" w:hAnsi="Candara"/>
                <w:color w:val="333333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Upitnik s uskličnikom piše se na kraju rečenice kojom se izražava istodobno pitanje i čuđenje, ushit ili oduševljenje. </w:t>
            </w:r>
          </w:p>
        </w:tc>
        <w:tc>
          <w:tcPr>
            <w:tcW w:w="4531" w:type="dxa"/>
          </w:tcPr>
          <w:p w14:paraId="32908BE5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466C2" w:rsidRPr="00ED49FF" w14:paraId="7D45F0C6" w14:textId="77777777" w:rsidTr="00D110FE">
        <w:tc>
          <w:tcPr>
            <w:tcW w:w="4531" w:type="dxa"/>
          </w:tcPr>
          <w:p w14:paraId="166D5798" w14:textId="6231A66D" w:rsidR="001466C2" w:rsidRPr="00ED49FF" w:rsidRDefault="001466C2" w:rsidP="00ED49F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Uskličnik s upitnikom piše se na kraju rečenice kojom se izražava istodobno čuđenje, ushit ili oduševljenje i pitanje.</w:t>
            </w:r>
          </w:p>
        </w:tc>
        <w:tc>
          <w:tcPr>
            <w:tcW w:w="4531" w:type="dxa"/>
          </w:tcPr>
          <w:p w14:paraId="7BC630AA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466C2" w:rsidRPr="00ED49FF" w14:paraId="2158C348" w14:textId="77777777" w:rsidTr="00ED49FF">
        <w:trPr>
          <w:trHeight w:val="558"/>
        </w:trPr>
        <w:tc>
          <w:tcPr>
            <w:tcW w:w="4531" w:type="dxa"/>
          </w:tcPr>
          <w:p w14:paraId="5F0B40E3" w14:textId="3790DB52" w:rsidR="001466C2" w:rsidRPr="00ED49FF" w:rsidRDefault="001466C2" w:rsidP="00ED49FF">
            <w:pPr>
              <w:shd w:val="clear" w:color="auto" w:fill="FFFFFF"/>
              <w:spacing w:after="150" w:line="276" w:lineRule="auto"/>
              <w:rPr>
                <w:rFonts w:ascii="Candara" w:hAnsi="Candara" w:cs="Arial"/>
                <w:color w:val="333333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Izostavnik se piše na mjestu izostavljenoga dijela riječi.</w:t>
            </w:r>
          </w:p>
        </w:tc>
        <w:tc>
          <w:tcPr>
            <w:tcW w:w="4531" w:type="dxa"/>
          </w:tcPr>
          <w:p w14:paraId="4DC53395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466C2" w:rsidRPr="00ED49FF" w14:paraId="579084A5" w14:textId="77777777" w:rsidTr="00D110FE">
        <w:tc>
          <w:tcPr>
            <w:tcW w:w="4531" w:type="dxa"/>
          </w:tcPr>
          <w:p w14:paraId="25A6BCB6" w14:textId="761D9B51" w:rsidR="001466C2" w:rsidRPr="00ED49FF" w:rsidRDefault="001466C2" w:rsidP="00ED49F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Izostavnik se piš</w:t>
            </w:r>
            <w:r w:rsidR="00B22AB3">
              <w:rPr>
                <w:rFonts w:ascii="Candara" w:hAnsi="Candara"/>
                <w:color w:val="333333"/>
                <w:sz w:val="22"/>
                <w:szCs w:val="22"/>
              </w:rPr>
              <w:t>e na mjestu izostavljenoga slova</w:t>
            </w: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08A25B2D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466C2" w:rsidRPr="00ED49FF" w14:paraId="5F0D47DA" w14:textId="77777777" w:rsidTr="00D110FE">
        <w:tc>
          <w:tcPr>
            <w:tcW w:w="4531" w:type="dxa"/>
          </w:tcPr>
          <w:p w14:paraId="79D991F6" w14:textId="1DF617F7" w:rsidR="001466C2" w:rsidRPr="00ED49FF" w:rsidRDefault="001466C2" w:rsidP="00ED49FF">
            <w:pPr>
              <w:shd w:val="clear" w:color="auto" w:fill="FFFFFF"/>
              <w:spacing w:after="150" w:line="276" w:lineRule="auto"/>
              <w:rPr>
                <w:rFonts w:ascii="Candara" w:hAnsi="Candara"/>
                <w:color w:val="333333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Upitnik s uskličnikom bez teksta označava upitnu šutnju s čuđenjem</w:t>
            </w:r>
            <w:r w:rsidR="00A725A2" w:rsidRPr="00ED49FF">
              <w:rPr>
                <w:rFonts w:ascii="Candara" w:hAnsi="Candara"/>
                <w:color w:val="333333"/>
                <w:sz w:val="22"/>
                <w:szCs w:val="22"/>
              </w:rPr>
              <w:t>, ushitom ili od</w:t>
            </w:r>
            <w:bookmarkStart w:id="0" w:name="_GoBack"/>
            <w:bookmarkEnd w:id="0"/>
            <w:r w:rsidR="00A725A2" w:rsidRPr="00ED49FF">
              <w:rPr>
                <w:rFonts w:ascii="Candara" w:hAnsi="Candara"/>
                <w:color w:val="333333"/>
                <w:sz w:val="22"/>
                <w:szCs w:val="22"/>
              </w:rPr>
              <w:t>uševljenjem</w:t>
            </w: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2AC19210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466C2" w:rsidRPr="00ED49FF" w14:paraId="241B702F" w14:textId="77777777" w:rsidTr="00D110FE">
        <w:tc>
          <w:tcPr>
            <w:tcW w:w="4531" w:type="dxa"/>
          </w:tcPr>
          <w:p w14:paraId="26A2BE9F" w14:textId="5247071C" w:rsidR="001466C2" w:rsidRPr="00ED49FF" w:rsidRDefault="00A725A2" w:rsidP="00ED49FF">
            <w:pPr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Uskličnik s upitnikom</w:t>
            </w:r>
            <w:r w:rsidR="001466C2" w:rsidRPr="00ED49FF">
              <w:rPr>
                <w:rFonts w:ascii="Candara" w:hAnsi="Candara"/>
                <w:color w:val="333333"/>
                <w:sz w:val="22"/>
                <w:szCs w:val="22"/>
              </w:rPr>
              <w:t xml:space="preserve"> bez teksta označava </w:t>
            </w:r>
            <w:r w:rsidRPr="00ED49FF">
              <w:rPr>
                <w:rFonts w:ascii="Candara" w:hAnsi="Candara"/>
                <w:color w:val="333333"/>
                <w:sz w:val="22"/>
                <w:szCs w:val="22"/>
              </w:rPr>
              <w:t>čuđenje, ushit ili oduševljenje s upitnom šutnjom.</w:t>
            </w:r>
          </w:p>
        </w:tc>
        <w:tc>
          <w:tcPr>
            <w:tcW w:w="4531" w:type="dxa"/>
          </w:tcPr>
          <w:p w14:paraId="4C779EFF" w14:textId="77777777" w:rsidR="001466C2" w:rsidRPr="00ED49FF" w:rsidRDefault="001466C2" w:rsidP="00D110FE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3306CF8" w14:textId="392FA951" w:rsidR="001466C2" w:rsidRDefault="001466C2" w:rsidP="00A725A2"/>
    <w:p w14:paraId="6DAF74E9" w14:textId="17C568F9" w:rsidR="001466C2" w:rsidRPr="00960432" w:rsidRDefault="00A725A2" w:rsidP="00960432">
      <w:pPr>
        <w:pStyle w:val="ListParagraph"/>
        <w:ind w:left="0"/>
        <w:rPr>
          <w:rFonts w:ascii="Candara" w:hAnsi="Candara"/>
          <w:sz w:val="22"/>
          <w:szCs w:val="22"/>
        </w:rPr>
      </w:pPr>
      <w:r w:rsidRPr="00960432">
        <w:rPr>
          <w:rFonts w:ascii="Candara" w:hAnsi="Candara"/>
          <w:sz w:val="22"/>
          <w:szCs w:val="22"/>
        </w:rPr>
        <w:t>Pročitaj sadržaje drugih nastavnih predmeta</w:t>
      </w:r>
      <w:r w:rsidR="00960432">
        <w:rPr>
          <w:rFonts w:ascii="Candara" w:hAnsi="Candara"/>
          <w:sz w:val="22"/>
          <w:szCs w:val="22"/>
        </w:rPr>
        <w:t xml:space="preserve"> te</w:t>
      </w:r>
      <w:r w:rsidRPr="00960432">
        <w:rPr>
          <w:rFonts w:ascii="Candara" w:hAnsi="Candara"/>
          <w:sz w:val="22"/>
          <w:szCs w:val="22"/>
        </w:rPr>
        <w:t xml:space="preserve"> uoči pisanje pravopisnih znakova. Uočene primjere rečenica zapiši u ponuđene stupce.</w:t>
      </w:r>
    </w:p>
    <w:p w14:paraId="5597B845" w14:textId="77777777" w:rsidR="001466C2" w:rsidRDefault="001466C2" w:rsidP="00BC07F0">
      <w:pPr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A725A2" w:rsidRPr="00A725A2" w14:paraId="5091F02B" w14:textId="77777777" w:rsidTr="00D110FE">
        <w:trPr>
          <w:trHeight w:val="719"/>
        </w:trPr>
        <w:tc>
          <w:tcPr>
            <w:tcW w:w="4646" w:type="dxa"/>
          </w:tcPr>
          <w:p w14:paraId="309C0876" w14:textId="2B13B290" w:rsidR="00A725A2" w:rsidRPr="00A725A2" w:rsidRDefault="00A725A2" w:rsidP="00D110FE">
            <w:pPr>
              <w:spacing w:line="360" w:lineRule="auto"/>
              <w:rPr>
                <w:b/>
                <w:bCs/>
              </w:rPr>
            </w:pPr>
            <w:r w:rsidRPr="00A725A2">
              <w:rPr>
                <w:b/>
                <w:bCs/>
              </w:rPr>
              <w:t xml:space="preserve">!?   uskličnik s upitnikom  </w:t>
            </w:r>
          </w:p>
        </w:tc>
        <w:tc>
          <w:tcPr>
            <w:tcW w:w="4646" w:type="dxa"/>
          </w:tcPr>
          <w:p w14:paraId="6CFD6829" w14:textId="1E11487C" w:rsidR="00A725A2" w:rsidRPr="00A725A2" w:rsidRDefault="00A725A2" w:rsidP="00D110FE">
            <w:pPr>
              <w:spacing w:line="360" w:lineRule="auto"/>
              <w:rPr>
                <w:b/>
                <w:bCs/>
              </w:rPr>
            </w:pPr>
            <w:r w:rsidRPr="00A725A2">
              <w:rPr>
                <w:b/>
                <w:bCs/>
              </w:rPr>
              <w:t xml:space="preserve">?! upitnik s uskličnikom    </w:t>
            </w:r>
          </w:p>
        </w:tc>
      </w:tr>
      <w:tr w:rsidR="00A725A2" w14:paraId="09163D68" w14:textId="77777777" w:rsidTr="00D110FE">
        <w:trPr>
          <w:trHeight w:val="697"/>
        </w:trPr>
        <w:tc>
          <w:tcPr>
            <w:tcW w:w="4646" w:type="dxa"/>
          </w:tcPr>
          <w:p w14:paraId="09B78475" w14:textId="77777777" w:rsidR="00A725A2" w:rsidRPr="00DA61CD" w:rsidRDefault="00A725A2" w:rsidP="00D110F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46" w:type="dxa"/>
          </w:tcPr>
          <w:p w14:paraId="60612005" w14:textId="77777777" w:rsidR="00A725A2" w:rsidRPr="00DA61CD" w:rsidRDefault="00A725A2" w:rsidP="00D110FE">
            <w:pPr>
              <w:spacing w:line="360" w:lineRule="auto"/>
              <w:rPr>
                <w:b/>
                <w:bCs/>
              </w:rPr>
            </w:pPr>
          </w:p>
        </w:tc>
      </w:tr>
      <w:tr w:rsidR="00A725A2" w14:paraId="7C2F913E" w14:textId="77777777" w:rsidTr="00D110FE">
        <w:trPr>
          <w:trHeight w:val="719"/>
        </w:trPr>
        <w:tc>
          <w:tcPr>
            <w:tcW w:w="4646" w:type="dxa"/>
          </w:tcPr>
          <w:p w14:paraId="1116094F" w14:textId="782CA912" w:rsidR="00A725A2" w:rsidRDefault="00A725A2" w:rsidP="00D110FE">
            <w:pPr>
              <w:spacing w:line="360" w:lineRule="auto"/>
            </w:pPr>
            <w:r>
              <w:rPr>
                <w:b/>
                <w:bCs/>
              </w:rPr>
              <w:t>' izostavnik</w:t>
            </w:r>
            <w:r w:rsidRPr="00DA61CD">
              <w:t xml:space="preserve">    </w:t>
            </w:r>
          </w:p>
        </w:tc>
        <w:tc>
          <w:tcPr>
            <w:tcW w:w="4646" w:type="dxa"/>
          </w:tcPr>
          <w:p w14:paraId="44F25EFC" w14:textId="77777777" w:rsidR="00A725A2" w:rsidRDefault="00A725A2" w:rsidP="00D110F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?!</w:t>
            </w:r>
          </w:p>
          <w:p w14:paraId="156FC6F0" w14:textId="11757B3A" w:rsidR="00A725A2" w:rsidRDefault="00A725A2" w:rsidP="00D110FE">
            <w:pPr>
              <w:spacing w:line="360" w:lineRule="auto"/>
            </w:pPr>
            <w:r>
              <w:rPr>
                <w:b/>
                <w:bCs/>
              </w:rPr>
              <w:t>upitnik s uskličnikom bez teksta</w:t>
            </w:r>
          </w:p>
        </w:tc>
      </w:tr>
      <w:tr w:rsidR="00A725A2" w:rsidRPr="00DA61CD" w14:paraId="77FDE2B7" w14:textId="77777777" w:rsidTr="00D110FE">
        <w:trPr>
          <w:trHeight w:val="697"/>
        </w:trPr>
        <w:tc>
          <w:tcPr>
            <w:tcW w:w="4646" w:type="dxa"/>
          </w:tcPr>
          <w:p w14:paraId="47E3F03C" w14:textId="77777777" w:rsidR="00A725A2" w:rsidRPr="00DA61CD" w:rsidRDefault="00A725A2" w:rsidP="00D110F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46" w:type="dxa"/>
          </w:tcPr>
          <w:p w14:paraId="0E83F941" w14:textId="77777777" w:rsidR="00A725A2" w:rsidRPr="00DA61CD" w:rsidRDefault="00A725A2" w:rsidP="00D110FE">
            <w:pPr>
              <w:spacing w:line="360" w:lineRule="auto"/>
              <w:rPr>
                <w:b/>
                <w:bCs/>
              </w:rPr>
            </w:pPr>
          </w:p>
        </w:tc>
      </w:tr>
    </w:tbl>
    <w:p w14:paraId="26482CC1" w14:textId="77777777" w:rsidR="001466C2" w:rsidRPr="001466C2" w:rsidRDefault="001466C2" w:rsidP="00BC07F0">
      <w:pPr>
        <w:rPr>
          <w:b/>
          <w:bCs/>
        </w:rPr>
      </w:pPr>
    </w:p>
    <w:p w14:paraId="6C03EA83" w14:textId="77777777" w:rsidR="00B43031" w:rsidRDefault="00B43031" w:rsidP="00BC07F0"/>
    <w:p w14:paraId="6D489687" w14:textId="77777777" w:rsidR="00B43031" w:rsidRDefault="00B43031" w:rsidP="00BC07F0"/>
    <w:p w14:paraId="14C3AB76" w14:textId="77777777" w:rsidR="00B43031" w:rsidRDefault="00B43031" w:rsidP="00BC07F0"/>
    <w:sectPr w:rsidR="00B43031" w:rsidSect="00C55ED3">
      <w:pgSz w:w="11906" w:h="16838"/>
      <w:pgMar w:top="1417" w:right="1417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D6E3" w14:textId="77777777" w:rsidR="00EF1DB4" w:rsidRDefault="00EF1DB4" w:rsidP="00EA1CD5">
      <w:r>
        <w:separator/>
      </w:r>
    </w:p>
  </w:endnote>
  <w:endnote w:type="continuationSeparator" w:id="0">
    <w:p w14:paraId="31E463CF" w14:textId="77777777" w:rsidR="00EF1DB4" w:rsidRDefault="00EF1DB4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9ABF" w14:textId="77777777" w:rsidR="00EF1DB4" w:rsidRDefault="00EF1DB4" w:rsidP="00EA1CD5">
      <w:r>
        <w:separator/>
      </w:r>
    </w:p>
  </w:footnote>
  <w:footnote w:type="continuationSeparator" w:id="0">
    <w:p w14:paraId="580E870B" w14:textId="77777777" w:rsidR="00EF1DB4" w:rsidRDefault="00EF1DB4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44D"/>
    <w:multiLevelType w:val="hybridMultilevel"/>
    <w:tmpl w:val="D946F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A20E3"/>
    <w:multiLevelType w:val="hybridMultilevel"/>
    <w:tmpl w:val="42529E9C"/>
    <w:lvl w:ilvl="0" w:tplc="4D7A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41D53"/>
    <w:multiLevelType w:val="hybridMultilevel"/>
    <w:tmpl w:val="709EEC9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78DB"/>
    <w:multiLevelType w:val="hybridMultilevel"/>
    <w:tmpl w:val="350EC9DE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B2DD7"/>
    <w:multiLevelType w:val="hybridMultilevel"/>
    <w:tmpl w:val="0F324022"/>
    <w:lvl w:ilvl="0" w:tplc="6758F658">
      <w:numFmt w:val="bullet"/>
      <w:lvlText w:val="-"/>
      <w:lvlJc w:val="left"/>
      <w:pPr>
        <w:ind w:left="309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11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67D63"/>
    <w:multiLevelType w:val="hybridMultilevel"/>
    <w:tmpl w:val="852EDA6A"/>
    <w:lvl w:ilvl="0" w:tplc="CC64B566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26B17"/>
    <w:rsid w:val="0003525B"/>
    <w:rsid w:val="00042800"/>
    <w:rsid w:val="00062825"/>
    <w:rsid w:val="000744CE"/>
    <w:rsid w:val="000A28E7"/>
    <w:rsid w:val="000A3211"/>
    <w:rsid w:val="000A5602"/>
    <w:rsid w:val="000B464C"/>
    <w:rsid w:val="000C75E6"/>
    <w:rsid w:val="000D1790"/>
    <w:rsid w:val="000D4EE1"/>
    <w:rsid w:val="000F139C"/>
    <w:rsid w:val="00110BA0"/>
    <w:rsid w:val="00124DB3"/>
    <w:rsid w:val="001455D4"/>
    <w:rsid w:val="001464C0"/>
    <w:rsid w:val="001466C2"/>
    <w:rsid w:val="00150A8C"/>
    <w:rsid w:val="001535B7"/>
    <w:rsid w:val="00162498"/>
    <w:rsid w:val="00163C33"/>
    <w:rsid w:val="00166686"/>
    <w:rsid w:val="001712AC"/>
    <w:rsid w:val="001770E5"/>
    <w:rsid w:val="00184C1B"/>
    <w:rsid w:val="0018626F"/>
    <w:rsid w:val="00195960"/>
    <w:rsid w:val="001A1A87"/>
    <w:rsid w:val="001A5470"/>
    <w:rsid w:val="001B0B0D"/>
    <w:rsid w:val="001B525B"/>
    <w:rsid w:val="001C1C3E"/>
    <w:rsid w:val="001C2143"/>
    <w:rsid w:val="001C3F6C"/>
    <w:rsid w:val="001E1F25"/>
    <w:rsid w:val="001E1FED"/>
    <w:rsid w:val="001F1C00"/>
    <w:rsid w:val="001F698F"/>
    <w:rsid w:val="001F7FF7"/>
    <w:rsid w:val="002032C1"/>
    <w:rsid w:val="002036DA"/>
    <w:rsid w:val="00214CDC"/>
    <w:rsid w:val="00230E9F"/>
    <w:rsid w:val="00241B7E"/>
    <w:rsid w:val="00242EDB"/>
    <w:rsid w:val="00243F2B"/>
    <w:rsid w:val="00245C0B"/>
    <w:rsid w:val="0025279D"/>
    <w:rsid w:val="002716D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144C1"/>
    <w:rsid w:val="00316FE0"/>
    <w:rsid w:val="003247E4"/>
    <w:rsid w:val="003251D0"/>
    <w:rsid w:val="00330E71"/>
    <w:rsid w:val="00344A91"/>
    <w:rsid w:val="0036349A"/>
    <w:rsid w:val="003651BD"/>
    <w:rsid w:val="0037250C"/>
    <w:rsid w:val="0037490E"/>
    <w:rsid w:val="00375F43"/>
    <w:rsid w:val="0038796B"/>
    <w:rsid w:val="00390358"/>
    <w:rsid w:val="00391F9D"/>
    <w:rsid w:val="0039703F"/>
    <w:rsid w:val="00397044"/>
    <w:rsid w:val="003A79EC"/>
    <w:rsid w:val="003B3DDF"/>
    <w:rsid w:val="003C4933"/>
    <w:rsid w:val="003D042D"/>
    <w:rsid w:val="003D093A"/>
    <w:rsid w:val="003D1419"/>
    <w:rsid w:val="003F24FC"/>
    <w:rsid w:val="00407043"/>
    <w:rsid w:val="00411D6D"/>
    <w:rsid w:val="004248B1"/>
    <w:rsid w:val="00431606"/>
    <w:rsid w:val="0043369B"/>
    <w:rsid w:val="00445E1A"/>
    <w:rsid w:val="004555D8"/>
    <w:rsid w:val="00471ADF"/>
    <w:rsid w:val="00474452"/>
    <w:rsid w:val="004763FF"/>
    <w:rsid w:val="00481245"/>
    <w:rsid w:val="00484966"/>
    <w:rsid w:val="0048550A"/>
    <w:rsid w:val="00485968"/>
    <w:rsid w:val="004872CB"/>
    <w:rsid w:val="00487538"/>
    <w:rsid w:val="004954A5"/>
    <w:rsid w:val="004A7578"/>
    <w:rsid w:val="004A7DC2"/>
    <w:rsid w:val="004C0824"/>
    <w:rsid w:val="004D79DE"/>
    <w:rsid w:val="004E67B4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6051E"/>
    <w:rsid w:val="00564850"/>
    <w:rsid w:val="00573711"/>
    <w:rsid w:val="005C03E1"/>
    <w:rsid w:val="005E562E"/>
    <w:rsid w:val="005E633E"/>
    <w:rsid w:val="005F0B02"/>
    <w:rsid w:val="005F0B95"/>
    <w:rsid w:val="005F23CD"/>
    <w:rsid w:val="005F356B"/>
    <w:rsid w:val="005F6F42"/>
    <w:rsid w:val="006130FE"/>
    <w:rsid w:val="00622CAE"/>
    <w:rsid w:val="00627F64"/>
    <w:rsid w:val="006370BB"/>
    <w:rsid w:val="0063712F"/>
    <w:rsid w:val="00647A30"/>
    <w:rsid w:val="006514F4"/>
    <w:rsid w:val="00654F93"/>
    <w:rsid w:val="006577D1"/>
    <w:rsid w:val="00675E8A"/>
    <w:rsid w:val="00690479"/>
    <w:rsid w:val="00694AE6"/>
    <w:rsid w:val="006A0515"/>
    <w:rsid w:val="006A2559"/>
    <w:rsid w:val="006A29F4"/>
    <w:rsid w:val="006B6E76"/>
    <w:rsid w:val="006E50B6"/>
    <w:rsid w:val="006E5624"/>
    <w:rsid w:val="006F2D94"/>
    <w:rsid w:val="007104B0"/>
    <w:rsid w:val="00720CA0"/>
    <w:rsid w:val="00722050"/>
    <w:rsid w:val="0072537A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8204B"/>
    <w:rsid w:val="0078354B"/>
    <w:rsid w:val="00794D24"/>
    <w:rsid w:val="007D42C0"/>
    <w:rsid w:val="007D540C"/>
    <w:rsid w:val="007D75F5"/>
    <w:rsid w:val="007E1252"/>
    <w:rsid w:val="007E780C"/>
    <w:rsid w:val="00800ADA"/>
    <w:rsid w:val="008108B6"/>
    <w:rsid w:val="0081469F"/>
    <w:rsid w:val="008209A4"/>
    <w:rsid w:val="00835478"/>
    <w:rsid w:val="00842304"/>
    <w:rsid w:val="008430C7"/>
    <w:rsid w:val="008561F4"/>
    <w:rsid w:val="008565D3"/>
    <w:rsid w:val="0086665C"/>
    <w:rsid w:val="00870D0D"/>
    <w:rsid w:val="00872BFE"/>
    <w:rsid w:val="00875DC5"/>
    <w:rsid w:val="00881EF0"/>
    <w:rsid w:val="00892BA6"/>
    <w:rsid w:val="00897027"/>
    <w:rsid w:val="008A3DC1"/>
    <w:rsid w:val="008B4556"/>
    <w:rsid w:val="008C6657"/>
    <w:rsid w:val="008C783E"/>
    <w:rsid w:val="008D7614"/>
    <w:rsid w:val="008D7AE7"/>
    <w:rsid w:val="008E2638"/>
    <w:rsid w:val="009123A5"/>
    <w:rsid w:val="00916755"/>
    <w:rsid w:val="009336A3"/>
    <w:rsid w:val="00933859"/>
    <w:rsid w:val="009351A2"/>
    <w:rsid w:val="0094531D"/>
    <w:rsid w:val="00945987"/>
    <w:rsid w:val="00955472"/>
    <w:rsid w:val="00960432"/>
    <w:rsid w:val="00970C39"/>
    <w:rsid w:val="0097494B"/>
    <w:rsid w:val="009835AA"/>
    <w:rsid w:val="009878E2"/>
    <w:rsid w:val="00995B0A"/>
    <w:rsid w:val="00996236"/>
    <w:rsid w:val="00996300"/>
    <w:rsid w:val="009A5E40"/>
    <w:rsid w:val="009D0DA8"/>
    <w:rsid w:val="009D7E6B"/>
    <w:rsid w:val="009E2944"/>
    <w:rsid w:val="009E2D37"/>
    <w:rsid w:val="009E7628"/>
    <w:rsid w:val="00A02E6C"/>
    <w:rsid w:val="00A12A4B"/>
    <w:rsid w:val="00A23B46"/>
    <w:rsid w:val="00A2728F"/>
    <w:rsid w:val="00A349A2"/>
    <w:rsid w:val="00A725A2"/>
    <w:rsid w:val="00A776F0"/>
    <w:rsid w:val="00A81C38"/>
    <w:rsid w:val="00A81DF5"/>
    <w:rsid w:val="00A95D9A"/>
    <w:rsid w:val="00A961FB"/>
    <w:rsid w:val="00AA12E7"/>
    <w:rsid w:val="00AA431D"/>
    <w:rsid w:val="00AB5775"/>
    <w:rsid w:val="00AB5786"/>
    <w:rsid w:val="00AC2213"/>
    <w:rsid w:val="00AC3559"/>
    <w:rsid w:val="00AE2801"/>
    <w:rsid w:val="00AE5490"/>
    <w:rsid w:val="00AF0479"/>
    <w:rsid w:val="00AF55B9"/>
    <w:rsid w:val="00B0237E"/>
    <w:rsid w:val="00B11A53"/>
    <w:rsid w:val="00B22AB3"/>
    <w:rsid w:val="00B2412F"/>
    <w:rsid w:val="00B34B08"/>
    <w:rsid w:val="00B3572D"/>
    <w:rsid w:val="00B43031"/>
    <w:rsid w:val="00B456A0"/>
    <w:rsid w:val="00B50701"/>
    <w:rsid w:val="00B54775"/>
    <w:rsid w:val="00B7277B"/>
    <w:rsid w:val="00B81F47"/>
    <w:rsid w:val="00B834A5"/>
    <w:rsid w:val="00B84CF3"/>
    <w:rsid w:val="00B90231"/>
    <w:rsid w:val="00B9109F"/>
    <w:rsid w:val="00B9281B"/>
    <w:rsid w:val="00BA0F27"/>
    <w:rsid w:val="00BB3A50"/>
    <w:rsid w:val="00BC07F0"/>
    <w:rsid w:val="00BC687F"/>
    <w:rsid w:val="00BE6B5C"/>
    <w:rsid w:val="00C03FBA"/>
    <w:rsid w:val="00C4038F"/>
    <w:rsid w:val="00C40D41"/>
    <w:rsid w:val="00C42C4F"/>
    <w:rsid w:val="00C446EA"/>
    <w:rsid w:val="00C45C42"/>
    <w:rsid w:val="00C55ED3"/>
    <w:rsid w:val="00C87B36"/>
    <w:rsid w:val="00C948E3"/>
    <w:rsid w:val="00C9581D"/>
    <w:rsid w:val="00C958C7"/>
    <w:rsid w:val="00CC4CAB"/>
    <w:rsid w:val="00CD11E8"/>
    <w:rsid w:val="00CD1C56"/>
    <w:rsid w:val="00CE616E"/>
    <w:rsid w:val="00CF0720"/>
    <w:rsid w:val="00CF1CE4"/>
    <w:rsid w:val="00CF3816"/>
    <w:rsid w:val="00D06C94"/>
    <w:rsid w:val="00D146CC"/>
    <w:rsid w:val="00D1651B"/>
    <w:rsid w:val="00D170A0"/>
    <w:rsid w:val="00D32541"/>
    <w:rsid w:val="00D629F3"/>
    <w:rsid w:val="00D759C9"/>
    <w:rsid w:val="00D86E5C"/>
    <w:rsid w:val="00D872A7"/>
    <w:rsid w:val="00D96263"/>
    <w:rsid w:val="00DB16E4"/>
    <w:rsid w:val="00DB5B87"/>
    <w:rsid w:val="00DC23E9"/>
    <w:rsid w:val="00DC79B1"/>
    <w:rsid w:val="00DE0BAE"/>
    <w:rsid w:val="00E1161D"/>
    <w:rsid w:val="00E1302C"/>
    <w:rsid w:val="00E17643"/>
    <w:rsid w:val="00E17685"/>
    <w:rsid w:val="00E36FEE"/>
    <w:rsid w:val="00E6767A"/>
    <w:rsid w:val="00E67C39"/>
    <w:rsid w:val="00E84F24"/>
    <w:rsid w:val="00E870C9"/>
    <w:rsid w:val="00E92735"/>
    <w:rsid w:val="00E937E9"/>
    <w:rsid w:val="00EA1CD5"/>
    <w:rsid w:val="00EA74EF"/>
    <w:rsid w:val="00EC6E08"/>
    <w:rsid w:val="00ED49FF"/>
    <w:rsid w:val="00EF1DB4"/>
    <w:rsid w:val="00F01AF7"/>
    <w:rsid w:val="00F07933"/>
    <w:rsid w:val="00F07B15"/>
    <w:rsid w:val="00F10C45"/>
    <w:rsid w:val="00F1627C"/>
    <w:rsid w:val="00F31172"/>
    <w:rsid w:val="00F3236F"/>
    <w:rsid w:val="00F350B8"/>
    <w:rsid w:val="00F35A1D"/>
    <w:rsid w:val="00F52C67"/>
    <w:rsid w:val="00F62613"/>
    <w:rsid w:val="00F72B78"/>
    <w:rsid w:val="00F758F1"/>
    <w:rsid w:val="00F8379C"/>
    <w:rsid w:val="00F86243"/>
    <w:rsid w:val="00F8737A"/>
    <w:rsid w:val="00F965A7"/>
    <w:rsid w:val="00FA2EF2"/>
    <w:rsid w:val="00FA51F6"/>
    <w:rsid w:val="00FA5D18"/>
    <w:rsid w:val="00FB3AAD"/>
    <w:rsid w:val="00FD0D76"/>
    <w:rsid w:val="00FD6364"/>
    <w:rsid w:val="00FE1736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62AF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avopis.hr/kategorija/pravopisni-znakovi/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5676-AE44-4309-9FFF-DB9E385C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21-05-17T21:44:00Z</dcterms:created>
  <dcterms:modified xsi:type="dcterms:W3CDTF">2021-06-28T20:33:00Z</dcterms:modified>
</cp:coreProperties>
</file>